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92-2024-QEO-Q_208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京都宏业厨房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斋堂大街45号科技楼ZT26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丰台区新村街道龙湖西宸广场3楼3层32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厨房用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厨房用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厨房用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153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5328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